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E61A8" w:rsidRDefault="00DE61A8" w:rsidP="00DE61A8">
      <w:pPr>
        <w:pStyle w:val="Tytu"/>
        <w:spacing w:line="360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I.271.</w:t>
      </w:r>
      <w:r w:rsidR="001453A7">
        <w:rPr>
          <w:rFonts w:ascii="Arial" w:hAnsi="Arial" w:cs="Arial"/>
          <w:b/>
          <w:sz w:val="20"/>
        </w:rPr>
        <w:t>12</w:t>
      </w:r>
      <w:r>
        <w:rPr>
          <w:rFonts w:ascii="Arial" w:hAnsi="Arial" w:cs="Arial"/>
          <w:b/>
          <w:sz w:val="20"/>
        </w:rPr>
        <w:t xml:space="preserve">.2018                                                                                                </w:t>
      </w:r>
      <w:r w:rsidR="001453A7">
        <w:rPr>
          <w:rFonts w:ascii="Arial" w:hAnsi="Arial" w:cs="Arial"/>
          <w:b/>
          <w:sz w:val="20"/>
        </w:rPr>
        <w:t xml:space="preserve"> Załącznik nr 15</w:t>
      </w:r>
      <w:r>
        <w:rPr>
          <w:rFonts w:ascii="Arial" w:hAnsi="Arial" w:cs="Arial"/>
          <w:b/>
          <w:sz w:val="20"/>
        </w:rPr>
        <w:t xml:space="preserve"> do SIWZ                                                                                    </w:t>
      </w:r>
    </w:p>
    <w:p w:rsidR="00DE61A8" w:rsidRDefault="00DE61A8" w:rsidP="00DE61A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</w:p>
    <w:p w:rsidR="00DE61A8" w:rsidRDefault="00DE61A8" w:rsidP="00DE61A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CENOWY </w:t>
      </w:r>
      <w:r>
        <w:rPr>
          <w:rFonts w:ascii="Arial" w:hAnsi="Arial" w:cs="Arial"/>
          <w:sz w:val="20"/>
          <w:szCs w:val="20"/>
        </w:rPr>
        <w:t>(ZBIORCZE ZESTAWIENIE KOSZTÓW)</w:t>
      </w:r>
    </w:p>
    <w:p w:rsidR="00DE61A8" w:rsidRDefault="00DE61A8" w:rsidP="00DE61A8">
      <w:pPr>
        <w:tabs>
          <w:tab w:val="left" w:pos="316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pn.: „Przebudowa parku nad jeziorkiem – urządzenie terenów zielonych w sąsiedztwie parku”.</w:t>
      </w:r>
    </w:p>
    <w:p w:rsidR="00DE61A8" w:rsidRDefault="00DE61A8" w:rsidP="00DE61A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354"/>
        <w:gridCol w:w="2819"/>
        <w:gridCol w:w="3526"/>
      </w:tblGrid>
      <w:tr w:rsidR="00DE61A8" w:rsidTr="00DE61A8">
        <w:trPr>
          <w:trHeight w:val="29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przedmiaru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robót - netto</w:t>
            </w:r>
          </w:p>
        </w:tc>
      </w:tr>
      <w:tr w:rsidR="00DE61A8" w:rsidTr="00DE61A8">
        <w:trPr>
          <w:trHeight w:val="3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A70A65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1A8">
              <w:rPr>
                <w:rFonts w:ascii="Arial" w:hAnsi="Arial" w:cs="Arial"/>
                <w:sz w:val="18"/>
                <w:szCs w:val="18"/>
              </w:rPr>
              <w:t>przedmiar robót nr 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A8" w:rsidRDefault="00DE61A8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prezentacji twórczości artystycznej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DE61A8" w:rsidTr="00DE61A8">
        <w:trPr>
          <w:trHeight w:val="4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A70A6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1A8">
              <w:rPr>
                <w:rFonts w:ascii="Arial" w:hAnsi="Arial" w:cs="Arial"/>
                <w:sz w:val="18"/>
                <w:szCs w:val="18"/>
              </w:rPr>
              <w:t>przedmiar robót nr 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A8" w:rsidRDefault="00DE61A8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prezentacji twórczości artystycznej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DE61A8" w:rsidTr="00DE61A8">
        <w:trPr>
          <w:trHeight w:val="3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A70A6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1A8">
              <w:rPr>
                <w:rFonts w:ascii="Arial" w:hAnsi="Arial" w:cs="Arial"/>
                <w:sz w:val="18"/>
                <w:szCs w:val="18"/>
              </w:rPr>
              <w:t>przedmiar robót nr 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A8" w:rsidRDefault="00DE61A8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prezentacji twórczości artystycznej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DE61A8" w:rsidTr="00DE61A8">
        <w:trPr>
          <w:trHeight w:val="4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A70A6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1A8">
              <w:rPr>
                <w:rFonts w:ascii="Arial" w:hAnsi="Arial" w:cs="Arial"/>
                <w:sz w:val="18"/>
                <w:szCs w:val="18"/>
              </w:rPr>
              <w:t>przedmiar robót nr 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A8" w:rsidRDefault="00DE61A8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altana z mała gastronomią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DE61A8" w:rsidTr="00DE61A8">
        <w:trPr>
          <w:trHeight w:val="39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ar robót nr 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A8" w:rsidRDefault="00DE61A8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altana z mała gastronomią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DE61A8" w:rsidTr="00DE61A8">
        <w:trPr>
          <w:trHeight w:val="4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A70A6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1A8">
              <w:rPr>
                <w:rFonts w:ascii="Arial" w:hAnsi="Arial" w:cs="Arial"/>
                <w:sz w:val="18"/>
                <w:szCs w:val="18"/>
              </w:rPr>
              <w:t>przedmiar robót nr 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A8" w:rsidRDefault="00DE61A8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altana z mała gastronomią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DE61A8" w:rsidTr="00DE61A8">
        <w:trPr>
          <w:trHeight w:val="48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A70A6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1A8">
              <w:rPr>
                <w:rFonts w:ascii="Arial" w:hAnsi="Arial" w:cs="Arial"/>
                <w:sz w:val="18"/>
                <w:szCs w:val="18"/>
              </w:rPr>
              <w:t>przedmiar robót nr 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A8" w:rsidRDefault="00DE61A8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altana widokowa na wyspie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</w:p>
        </w:tc>
      </w:tr>
      <w:tr w:rsidR="00DE61A8" w:rsidTr="00DE61A8">
        <w:trPr>
          <w:trHeight w:val="4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A70A6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1A8">
              <w:rPr>
                <w:rFonts w:ascii="Arial" w:hAnsi="Arial" w:cs="Arial"/>
                <w:sz w:val="18"/>
                <w:szCs w:val="18"/>
              </w:rPr>
              <w:t>przedmiar robót nr 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A8" w:rsidRDefault="00DE61A8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chodniki i place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</w:p>
        </w:tc>
      </w:tr>
      <w:tr w:rsidR="00DE61A8" w:rsidTr="00DE61A8">
        <w:trPr>
          <w:trHeight w:val="2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ar robót nr 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A8" w:rsidRDefault="00DE61A8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promenady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</w:p>
        </w:tc>
      </w:tr>
      <w:tr w:rsidR="00DE61A8" w:rsidTr="00DE61A8">
        <w:trPr>
          <w:trHeight w:val="1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A70A6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1A8">
              <w:rPr>
                <w:rFonts w:ascii="Arial" w:hAnsi="Arial" w:cs="Arial"/>
                <w:sz w:val="18"/>
                <w:szCs w:val="18"/>
              </w:rPr>
              <w:t>przedmiar robót nr 1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A8" w:rsidRDefault="00DE61A8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przyłącza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</w:p>
        </w:tc>
      </w:tr>
      <w:tr w:rsidR="00DE61A8" w:rsidTr="00DE61A8">
        <w:trPr>
          <w:trHeight w:val="28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A70A6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1A8">
              <w:rPr>
                <w:rFonts w:ascii="Arial" w:hAnsi="Arial" w:cs="Arial"/>
                <w:sz w:val="18"/>
                <w:szCs w:val="18"/>
              </w:rPr>
              <w:t>przedmiar robót nr 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A8" w:rsidRDefault="00DE61A8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</w:p>
        </w:tc>
      </w:tr>
      <w:tr w:rsidR="00DE61A8" w:rsidTr="00DE61A8">
        <w:trPr>
          <w:trHeight w:val="2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ar robót nr 1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A8" w:rsidRDefault="00DE61A8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</w:p>
        </w:tc>
      </w:tr>
      <w:tr w:rsidR="00DE61A8" w:rsidTr="00DE61A8">
        <w:trPr>
          <w:trHeight w:val="277"/>
        </w:trPr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łączna – netto</w:t>
            </w:r>
            <w:bookmarkStart w:id="0" w:name="_GoBack"/>
            <w:bookmarkEnd w:id="0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DE61A8" w:rsidTr="00DE61A8">
        <w:trPr>
          <w:trHeight w:val="200"/>
        </w:trPr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ek VAT (…%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DE61A8" w:rsidTr="00DE61A8">
        <w:trPr>
          <w:trHeight w:val="349"/>
        </w:trPr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łączna – brutto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b/>
                <w:kern w:val="2"/>
                <w:sz w:val="20"/>
                <w:szCs w:val="20"/>
                <w:lang w:bidi="hi-IN"/>
              </w:rPr>
            </w:pPr>
          </w:p>
        </w:tc>
      </w:tr>
    </w:tbl>
    <w:p w:rsidR="00DE61A8" w:rsidRDefault="00DE61A8" w:rsidP="00DE61A8">
      <w:pPr>
        <w:rPr>
          <w:rFonts w:ascii="Arial" w:eastAsia="SimSun" w:hAnsi="Arial" w:cs="Arial"/>
          <w:kern w:val="2"/>
          <w:sz w:val="20"/>
          <w:szCs w:val="20"/>
          <w:lang w:bidi="hi-IN"/>
        </w:rPr>
      </w:pPr>
    </w:p>
    <w:p w:rsidR="00DE61A8" w:rsidRDefault="00DE61A8" w:rsidP="00966ADE">
      <w:pPr>
        <w:spacing w:after="0" w:line="240" w:lineRule="auto"/>
        <w:rPr>
          <w:rFonts w:ascii="Arial" w:hAnsi="Arial" w:cs="Arial"/>
          <w:i/>
          <w:sz w:val="20"/>
          <w:szCs w:val="20"/>
          <w:lang w:eastAsia="hi-IN"/>
        </w:rPr>
      </w:pPr>
    </w:p>
    <w:p w:rsidR="00966ADE" w:rsidRDefault="00966ADE" w:rsidP="00966ADE">
      <w:pPr>
        <w:spacing w:after="0" w:line="240" w:lineRule="auto"/>
        <w:rPr>
          <w:rFonts w:ascii="Arial" w:hAnsi="Arial" w:cs="Arial"/>
          <w:i/>
          <w:sz w:val="20"/>
          <w:szCs w:val="20"/>
          <w:lang w:eastAsia="hi-IN"/>
        </w:rPr>
      </w:pPr>
    </w:p>
    <w:p w:rsidR="00966ADE" w:rsidRDefault="00966ADE" w:rsidP="00966ADE">
      <w:pPr>
        <w:spacing w:after="0" w:line="240" w:lineRule="auto"/>
        <w:rPr>
          <w:rFonts w:ascii="Arial" w:hAnsi="Arial" w:cs="Arial"/>
          <w:i/>
          <w:sz w:val="20"/>
          <w:szCs w:val="20"/>
          <w:lang w:eastAsia="hi-IN"/>
        </w:rPr>
      </w:pPr>
    </w:p>
    <w:p w:rsidR="00DE61A8" w:rsidRDefault="00DE61A8" w:rsidP="00966ADE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……………..</w:t>
      </w:r>
    </w:p>
    <w:p w:rsidR="00DE61A8" w:rsidRDefault="00DE61A8" w:rsidP="00966ADE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Imię, nazwisko i  podpis uprawnionego przedstawiciela Wykonawcy/</w:t>
      </w:r>
    </w:p>
    <w:p w:rsidR="007C2F16" w:rsidRDefault="007C2F16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66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421F3" w:rsidRPr="00966ADE" w:rsidRDefault="00E421F3" w:rsidP="00966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21F3" w:rsidRPr="00966ADE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EBD" w:rsidRDefault="00821EBD" w:rsidP="0038231F">
      <w:pPr>
        <w:spacing w:after="0" w:line="240" w:lineRule="auto"/>
      </w:pPr>
      <w:r>
        <w:separator/>
      </w:r>
    </w:p>
  </w:endnote>
  <w:endnote w:type="continuationSeparator" w:id="0">
    <w:p w:rsidR="00821EBD" w:rsidRDefault="00821E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EBD" w:rsidRDefault="00821EBD" w:rsidP="0038231F">
      <w:pPr>
        <w:spacing w:after="0" w:line="240" w:lineRule="auto"/>
      </w:pPr>
      <w:r>
        <w:separator/>
      </w:r>
    </w:p>
  </w:footnote>
  <w:footnote w:type="continuationSeparator" w:id="0">
    <w:p w:rsidR="00821EBD" w:rsidRDefault="00821E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453A7"/>
    <w:rsid w:val="001619F8"/>
    <w:rsid w:val="0017282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66ADE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0A65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E61A8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910B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DE61A8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E61A8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AAE7-FC99-4E7C-BC60-5BBBD9A2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04-26T11:54:00Z</dcterms:modified>
</cp:coreProperties>
</file>